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CD66" w14:textId="77777777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04FE8C76" w14:textId="77777777" w:rsidR="000B3C4D" w:rsidRPr="000E574A" w:rsidRDefault="00443E83" w:rsidP="006B74AD">
      <w:pPr>
        <w:jc w:val="center"/>
        <w:rPr>
          <w:b/>
          <w:bCs/>
          <w:noProof w:val="0"/>
        </w:rPr>
      </w:pPr>
      <w:r>
        <w:rPr>
          <w:b/>
          <w:bCs/>
        </w:rPr>
        <w:drawing>
          <wp:inline distT="0" distB="0" distL="0" distR="0" wp14:anchorId="647E603C" wp14:editId="5F3EBC48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4C81" w14:textId="77777777" w:rsidR="000B3C4D" w:rsidRPr="000E574A" w:rsidRDefault="000B3C4D" w:rsidP="000B3C4D">
      <w:pPr>
        <w:rPr>
          <w:b/>
          <w:noProof w:val="0"/>
        </w:rPr>
      </w:pPr>
    </w:p>
    <w:p w14:paraId="4706CF33" w14:textId="77777777" w:rsidR="000B3C4D" w:rsidRDefault="000B3C4D" w:rsidP="000B3C4D">
      <w:pPr>
        <w:rPr>
          <w:b/>
          <w:noProof w:val="0"/>
        </w:rPr>
      </w:pPr>
    </w:p>
    <w:p w14:paraId="6B47A54D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369D69A5" w14:textId="77777777" w:rsidR="003B2330" w:rsidRDefault="003B2330" w:rsidP="003B2330">
      <w:pPr>
        <w:pStyle w:val="Legenda"/>
        <w:jc w:val="center"/>
        <w:rPr>
          <w:color w:val="auto"/>
          <w:sz w:val="44"/>
          <w:szCs w:val="44"/>
        </w:rPr>
      </w:pPr>
    </w:p>
    <w:p w14:paraId="4FEA9D5B" w14:textId="77777777" w:rsidR="003B2330" w:rsidRDefault="003B2330" w:rsidP="003B2330">
      <w:pPr>
        <w:pStyle w:val="Legenda"/>
        <w:jc w:val="center"/>
        <w:rPr>
          <w:color w:val="auto"/>
          <w:sz w:val="44"/>
          <w:szCs w:val="44"/>
        </w:rPr>
      </w:pPr>
    </w:p>
    <w:p w14:paraId="76A391A9" w14:textId="77777777" w:rsidR="005A0D48" w:rsidRPr="00A70306" w:rsidRDefault="005A0D48" w:rsidP="00B1749D">
      <w:pPr>
        <w:pStyle w:val="Legenda"/>
        <w:rPr>
          <w:color w:val="auto"/>
          <w:sz w:val="44"/>
          <w:szCs w:val="44"/>
        </w:rPr>
      </w:pPr>
      <w:r w:rsidRPr="00A70306">
        <w:rPr>
          <w:color w:val="auto"/>
          <w:sz w:val="44"/>
          <w:szCs w:val="44"/>
        </w:rPr>
        <w:t xml:space="preserve">ZAŁĄCZNIK NR </w:t>
      </w:r>
      <w:r w:rsidR="00FC65DB" w:rsidRPr="00A70306">
        <w:rPr>
          <w:color w:val="auto"/>
          <w:sz w:val="44"/>
          <w:szCs w:val="44"/>
        </w:rPr>
        <w:t>1</w:t>
      </w:r>
    </w:p>
    <w:p w14:paraId="7C17E5EB" w14:textId="77777777" w:rsidR="00B30FD2" w:rsidRPr="00A70306" w:rsidRDefault="00B30FD2" w:rsidP="00B1749D">
      <w:pPr>
        <w:pStyle w:val="Legenda"/>
        <w:rPr>
          <w:color w:val="auto"/>
          <w:sz w:val="44"/>
          <w:szCs w:val="44"/>
        </w:rPr>
      </w:pPr>
      <w:r w:rsidRPr="00A70306">
        <w:rPr>
          <w:color w:val="auto"/>
          <w:sz w:val="44"/>
          <w:szCs w:val="44"/>
        </w:rPr>
        <w:t>INSTRUKCJA</w:t>
      </w:r>
      <w:r w:rsidR="00035CEC" w:rsidRPr="00A70306">
        <w:rPr>
          <w:color w:val="auto"/>
          <w:sz w:val="44"/>
          <w:szCs w:val="44"/>
        </w:rPr>
        <w:t xml:space="preserve"> PRZYGOTOWANIA </w:t>
      </w:r>
      <w:r w:rsidRPr="00A70306">
        <w:rPr>
          <w:color w:val="auto"/>
          <w:sz w:val="44"/>
          <w:szCs w:val="44"/>
        </w:rPr>
        <w:t xml:space="preserve">WERSJI ELEKTRONICZNEJ I PAPIEROWEJ </w:t>
      </w:r>
      <w:r w:rsidR="00035CEC" w:rsidRPr="00A70306">
        <w:rPr>
          <w:color w:val="auto"/>
          <w:sz w:val="44"/>
          <w:szCs w:val="44"/>
        </w:rPr>
        <w:t xml:space="preserve">WNIOSKU </w:t>
      </w:r>
      <w:r w:rsidRPr="00A70306">
        <w:rPr>
          <w:color w:val="auto"/>
          <w:sz w:val="44"/>
          <w:szCs w:val="44"/>
        </w:rPr>
        <w:br/>
      </w:r>
      <w:r w:rsidR="00035CEC" w:rsidRPr="00A70306">
        <w:rPr>
          <w:color w:val="auto"/>
          <w:sz w:val="44"/>
          <w:szCs w:val="44"/>
        </w:rPr>
        <w:t>O DOFINANSOWANIE PROJEKTU</w:t>
      </w:r>
    </w:p>
    <w:p w14:paraId="3BDC6D5F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  <w:bookmarkStart w:id="0" w:name="_GoBack"/>
      <w:bookmarkEnd w:id="0"/>
    </w:p>
    <w:p w14:paraId="125C98E0" w14:textId="77777777" w:rsidR="000B3C4D" w:rsidRPr="000E574A" w:rsidRDefault="00785A11" w:rsidP="00785A11">
      <w:pPr>
        <w:tabs>
          <w:tab w:val="left" w:pos="7605"/>
        </w:tabs>
        <w:rPr>
          <w:b/>
          <w:noProof w:val="0"/>
        </w:rPr>
      </w:pPr>
      <w:r>
        <w:rPr>
          <w:b/>
          <w:noProof w:val="0"/>
        </w:rPr>
        <w:tab/>
      </w:r>
    </w:p>
    <w:p w14:paraId="0561882B" w14:textId="77777777" w:rsidR="000B3C4D" w:rsidRPr="000E574A" w:rsidRDefault="000B3C4D" w:rsidP="000B3C4D">
      <w:pPr>
        <w:rPr>
          <w:b/>
          <w:noProof w:val="0"/>
        </w:rPr>
      </w:pPr>
    </w:p>
    <w:p w14:paraId="09B19558" w14:textId="77777777" w:rsidR="000B3C4D" w:rsidRDefault="000B3C4D" w:rsidP="003A4DA1">
      <w:pPr>
        <w:jc w:val="center"/>
        <w:rPr>
          <w:b/>
          <w:noProof w:val="0"/>
        </w:rPr>
      </w:pPr>
    </w:p>
    <w:p w14:paraId="7CBAFB86" w14:textId="77777777" w:rsidR="00D669EC" w:rsidRDefault="00D669EC" w:rsidP="003A4DA1">
      <w:pPr>
        <w:jc w:val="center"/>
        <w:rPr>
          <w:b/>
          <w:noProof w:val="0"/>
        </w:rPr>
      </w:pPr>
    </w:p>
    <w:p w14:paraId="2C504A7A" w14:textId="77777777" w:rsidR="00D669EC" w:rsidRDefault="00D669EC" w:rsidP="00D669EC">
      <w:pPr>
        <w:rPr>
          <w:b/>
          <w:noProof w:val="0"/>
        </w:rPr>
      </w:pPr>
    </w:p>
    <w:p w14:paraId="010200E2" w14:textId="77777777" w:rsidR="00C20EE2" w:rsidRDefault="00C20EE2" w:rsidP="003A4DA1">
      <w:pPr>
        <w:jc w:val="center"/>
        <w:rPr>
          <w:b/>
          <w:noProof w:val="0"/>
        </w:rPr>
      </w:pPr>
    </w:p>
    <w:p w14:paraId="44E89C5E" w14:textId="77777777" w:rsidR="00C47371" w:rsidRDefault="00C47371" w:rsidP="003A4DA1">
      <w:pPr>
        <w:jc w:val="center"/>
        <w:rPr>
          <w:b/>
          <w:noProof w:val="0"/>
        </w:rPr>
      </w:pPr>
    </w:p>
    <w:p w14:paraId="2AC399D1" w14:textId="77777777" w:rsidR="00C20EE2" w:rsidRDefault="00C20EE2" w:rsidP="003A4DA1">
      <w:pPr>
        <w:jc w:val="center"/>
        <w:rPr>
          <w:b/>
          <w:noProof w:val="0"/>
        </w:rPr>
      </w:pPr>
    </w:p>
    <w:p w14:paraId="2CF0B9CC" w14:textId="77777777" w:rsidR="00C20EE2" w:rsidRDefault="00C20EE2" w:rsidP="003A4DA1">
      <w:pPr>
        <w:jc w:val="center"/>
        <w:rPr>
          <w:b/>
          <w:noProof w:val="0"/>
        </w:rPr>
      </w:pPr>
    </w:p>
    <w:p w14:paraId="2A149CE7" w14:textId="77777777" w:rsidR="00C20EE2" w:rsidRDefault="00C20EE2" w:rsidP="003A4DA1">
      <w:pPr>
        <w:jc w:val="center"/>
        <w:rPr>
          <w:b/>
          <w:noProof w:val="0"/>
        </w:rPr>
      </w:pPr>
    </w:p>
    <w:p w14:paraId="73D422EE" w14:textId="77777777" w:rsidR="00E8214F" w:rsidRPr="000E54B6" w:rsidRDefault="00412E8A" w:rsidP="00C20EE2">
      <w:pPr>
        <w:spacing w:after="0"/>
        <w:jc w:val="center"/>
        <w:rPr>
          <w:b/>
          <w:noProof w:val="0"/>
          <w:sz w:val="24"/>
          <w:szCs w:val="24"/>
        </w:rPr>
      </w:pPr>
      <w:bookmarkStart w:id="1" w:name="_Toc427660941"/>
      <w:r w:rsidRPr="000E54B6">
        <w:rPr>
          <w:b/>
          <w:noProof w:val="0"/>
          <w:sz w:val="24"/>
          <w:szCs w:val="24"/>
        </w:rPr>
        <w:t>Wersja 1</w:t>
      </w:r>
    </w:p>
    <w:p w14:paraId="2C4CFC93" w14:textId="6D268FCB" w:rsidR="001663A4" w:rsidRPr="000E54B6" w:rsidRDefault="00BF173C" w:rsidP="00C20EE2">
      <w:pPr>
        <w:spacing w:after="0" w:line="240" w:lineRule="auto"/>
        <w:jc w:val="center"/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 xml:space="preserve">Opole, </w:t>
      </w:r>
      <w:r w:rsidR="00CC08D2">
        <w:rPr>
          <w:b/>
          <w:noProof w:val="0"/>
          <w:sz w:val="24"/>
          <w:szCs w:val="24"/>
        </w:rPr>
        <w:t>październik</w:t>
      </w:r>
      <w:r w:rsidR="00FC65DB" w:rsidRPr="000E54B6">
        <w:rPr>
          <w:b/>
          <w:noProof w:val="0"/>
          <w:sz w:val="24"/>
          <w:szCs w:val="24"/>
        </w:rPr>
        <w:t xml:space="preserve"> </w:t>
      </w:r>
      <w:r w:rsidR="00661AA4" w:rsidRPr="000E54B6">
        <w:rPr>
          <w:b/>
          <w:noProof w:val="0"/>
          <w:sz w:val="24"/>
          <w:szCs w:val="24"/>
        </w:rPr>
        <w:t>201</w:t>
      </w:r>
      <w:r>
        <w:rPr>
          <w:b/>
          <w:noProof w:val="0"/>
          <w:sz w:val="24"/>
          <w:szCs w:val="24"/>
        </w:rPr>
        <w:t>9</w:t>
      </w:r>
      <w:r w:rsidR="00C20EE2" w:rsidRPr="000E54B6">
        <w:rPr>
          <w:b/>
          <w:noProof w:val="0"/>
          <w:sz w:val="24"/>
          <w:szCs w:val="24"/>
        </w:rPr>
        <w:t xml:space="preserve"> r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20824D79" w14:textId="77777777" w:rsidR="00F2676A" w:rsidRPr="00C20EE2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C20EE2">
            <w:rPr>
              <w:rFonts w:asciiTheme="minorHAnsi" w:hAnsiTheme="minorHAnsi"/>
            </w:rPr>
            <w:t>Spis treści</w:t>
          </w:r>
        </w:p>
        <w:p w14:paraId="41E2EC08" w14:textId="77777777" w:rsidR="00E40C9F" w:rsidRPr="00C20EE2" w:rsidRDefault="0011053F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C20EE2">
            <w:rPr>
              <w:sz w:val="24"/>
              <w:szCs w:val="24"/>
            </w:rPr>
            <w:fldChar w:fldCharType="begin"/>
          </w:r>
          <w:r w:rsidR="00F2676A" w:rsidRPr="00C20EE2">
            <w:rPr>
              <w:sz w:val="24"/>
              <w:szCs w:val="24"/>
            </w:rPr>
            <w:instrText xml:space="preserve"> TOC \o "1-3" \h \z \u </w:instrText>
          </w:r>
          <w:r w:rsidRPr="00C20EE2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C20EE2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Pr="00C20EE2">
              <w:rPr>
                <w:webHidden/>
                <w:sz w:val="24"/>
                <w:szCs w:val="24"/>
              </w:rPr>
            </w:r>
            <w:r w:rsidRPr="00C20EE2">
              <w:rPr>
                <w:webHidden/>
                <w:sz w:val="24"/>
                <w:szCs w:val="24"/>
              </w:rPr>
              <w:fldChar w:fldCharType="separate"/>
            </w:r>
            <w:r w:rsidR="003E75CC">
              <w:rPr>
                <w:webHidden/>
                <w:sz w:val="24"/>
                <w:szCs w:val="24"/>
              </w:rPr>
              <w:t>3</w:t>
            </w:r>
            <w:r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85B6EA" w14:textId="77777777" w:rsidR="00E40C9F" w:rsidRPr="00C20EE2" w:rsidRDefault="00274D2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9C6F7D6" w14:textId="77777777" w:rsidR="00E40C9F" w:rsidRPr="00C20EE2" w:rsidRDefault="00274D2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C20EE2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11EBBDC" w14:textId="77777777" w:rsidR="00E40C9F" w:rsidRPr="00C20EE2" w:rsidRDefault="00274D2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4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319CF12" w14:textId="77777777" w:rsidR="00E40C9F" w:rsidRPr="00C20EE2" w:rsidRDefault="00274D2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9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029D1D0" w14:textId="77777777" w:rsidR="00E40C9F" w:rsidRPr="00C20EE2" w:rsidRDefault="00274D2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10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F62DE18" w14:textId="77777777" w:rsidR="00E40C9F" w:rsidRPr="00C20EE2" w:rsidRDefault="00274D2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15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EF2E24" w14:textId="77777777" w:rsidR="00E40C9F" w:rsidRPr="00C20EE2" w:rsidRDefault="00274D2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20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8C9D274" w14:textId="77777777" w:rsidR="00E40C9F" w:rsidRPr="00C20EE2" w:rsidRDefault="00274D2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2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19B6888" w14:textId="77777777" w:rsidR="00E40C9F" w:rsidRPr="00C20EE2" w:rsidRDefault="00274D2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2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20612AF" w14:textId="77777777" w:rsidR="00E40C9F" w:rsidRPr="00C20EE2" w:rsidRDefault="00274D2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2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E077EEB" w14:textId="77777777" w:rsidR="00E40C9F" w:rsidRPr="00C20EE2" w:rsidRDefault="00274D2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24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09CD1D1" w14:textId="77777777" w:rsidR="00E40C9F" w:rsidRPr="00C20EE2" w:rsidRDefault="00274D2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24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B2A249A" w14:textId="77777777" w:rsidR="00E40C9F" w:rsidRPr="00C20EE2" w:rsidRDefault="00274D2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C20EE2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26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ACB1470" w14:textId="77777777" w:rsidR="00E40C9F" w:rsidRPr="00C20EE2" w:rsidRDefault="00274D2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E75CC">
              <w:rPr>
                <w:b w:val="0"/>
                <w:webHidden/>
                <w:sz w:val="24"/>
                <w:szCs w:val="24"/>
              </w:rPr>
              <w:t>27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BDC0D7D" w14:textId="77777777" w:rsidR="00E40C9F" w:rsidRPr="00C20EE2" w:rsidRDefault="00274D21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C20EE2">
              <w:rPr>
                <w:rStyle w:val="Hipercze"/>
                <w:sz w:val="24"/>
                <w:szCs w:val="24"/>
              </w:rPr>
              <w:t>2.</w:t>
            </w:r>
            <w:r w:rsidR="00E40C9F" w:rsidRPr="00C20EE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C20EE2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="0011053F"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11053F" w:rsidRPr="00C20EE2">
              <w:rPr>
                <w:webHidden/>
                <w:sz w:val="24"/>
                <w:szCs w:val="24"/>
              </w:rPr>
            </w:r>
            <w:r w:rsidR="0011053F" w:rsidRPr="00C20EE2">
              <w:rPr>
                <w:webHidden/>
                <w:sz w:val="24"/>
                <w:szCs w:val="24"/>
              </w:rPr>
              <w:fldChar w:fldCharType="separate"/>
            </w:r>
            <w:r w:rsidR="003E75CC">
              <w:rPr>
                <w:webHidden/>
                <w:sz w:val="24"/>
                <w:szCs w:val="24"/>
              </w:rPr>
              <w:t>29</w:t>
            </w:r>
            <w:r w:rsidR="0011053F"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FE578B" w14:textId="77777777" w:rsidR="00F2676A" w:rsidRDefault="0011053F">
          <w:r w:rsidRPr="00C20E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F712EE2" w14:textId="77777777" w:rsidR="00214C82" w:rsidRDefault="00214C82" w:rsidP="00214C82">
      <w:pPr>
        <w:pStyle w:val="Spistreci3"/>
        <w:rPr>
          <w:iCs/>
        </w:rPr>
      </w:pPr>
    </w:p>
    <w:p w14:paraId="64208790" w14:textId="77777777" w:rsidR="00214C82" w:rsidRDefault="0011053F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4EFD9C11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72592292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6090388B" w14:textId="77777777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17D60FEE" w14:textId="77777777" w:rsidR="00C50920" w:rsidRPr="00FA3540" w:rsidRDefault="00FA3540" w:rsidP="00214C82">
      <w:pPr>
        <w:pStyle w:val="Nagwek2"/>
      </w:pPr>
      <w:bookmarkStart w:id="5" w:name="_Toc517339718"/>
      <w:r>
        <w:t xml:space="preserve">1.1 </w:t>
      </w:r>
      <w:r w:rsidR="00C50920" w:rsidRPr="00FA3540">
        <w:t>Lokalny System Informatyczny RPO WO 2014-2020</w:t>
      </w:r>
      <w:bookmarkEnd w:id="1"/>
      <w:bookmarkEnd w:id="5"/>
    </w:p>
    <w:p w14:paraId="0A2DD25D" w14:textId="77777777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1AEBF668" w14:textId="274C0F99" w:rsidR="00557492" w:rsidRPr="0038541A" w:rsidRDefault="006A6D34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C9F1DF" wp14:editId="43D6ECED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A8D781F" w14:textId="77777777" w:rsidR="00B1749D" w:rsidRPr="00E218B9" w:rsidRDefault="00B1749D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9F1D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8D781F" w14:textId="77777777" w:rsidR="00B1749D" w:rsidRPr="00E218B9" w:rsidRDefault="00B1749D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58A53B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08C7C42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72BC6EA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41ED9A6A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5349B2B1" w14:textId="7777777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4D591681" w14:textId="77777777" w:rsidR="00C50920" w:rsidRPr="0038541A" w:rsidRDefault="00FA3540" w:rsidP="00214C82">
      <w:pPr>
        <w:pStyle w:val="Nagwek2"/>
        <w:rPr>
          <w:lang w:eastAsia="en-US"/>
        </w:rPr>
      </w:pPr>
      <w:bookmarkStart w:id="7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6DC12369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2578571A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4B23FEA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154AA1B8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B2ABBAD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Internet Explorer od wersji 9.0 (należy wyłączyć opcję „Widok zgodności”), </w:t>
      </w:r>
    </w:p>
    <w:p w14:paraId="616EBFA7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70BB4168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5AC92785" w14:textId="2056710E" w:rsidR="00557492" w:rsidRPr="0038541A" w:rsidRDefault="006A6D34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50B813" wp14:editId="302541B4">
                <wp:simplePos x="0" y="0"/>
                <wp:positionH relativeFrom="column">
                  <wp:posOffset>214630</wp:posOffset>
                </wp:positionH>
                <wp:positionV relativeFrom="paragraph">
                  <wp:posOffset>982980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3519D26" w14:textId="77777777" w:rsidR="00B1749D" w:rsidRDefault="00B1749D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2D06A474" w14:textId="77777777" w:rsidR="00B1749D" w:rsidRDefault="00B1749D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72DFD453" w14:textId="77777777" w:rsidR="00B1749D" w:rsidRDefault="00B1749D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0FE15A5C" w14:textId="77777777" w:rsidR="00B1749D" w:rsidRDefault="00B1749D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B813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77.4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h&#10;wHGS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3519D26" w14:textId="77777777" w:rsidR="00B1749D" w:rsidRDefault="00B1749D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12" w:name="_M405455765"/>
                      <w:bookmarkEnd w:id="12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2D06A474" w14:textId="77777777" w:rsidR="00B1749D" w:rsidRDefault="00B1749D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72DFD453" w14:textId="77777777" w:rsidR="00B1749D" w:rsidRDefault="00B1749D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0FE15A5C" w14:textId="77777777" w:rsidR="00B1749D" w:rsidRDefault="00B1749D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71FDF327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36661734" w14:textId="77777777" w:rsidR="00A70306" w:rsidRDefault="00A70306" w:rsidP="00214C82">
      <w:pPr>
        <w:pStyle w:val="Nagwek2"/>
      </w:pPr>
      <w:bookmarkStart w:id="9" w:name="_Toc427660943"/>
      <w:bookmarkStart w:id="10" w:name="_Toc517339720"/>
    </w:p>
    <w:p w14:paraId="0594FF6F" w14:textId="77777777" w:rsidR="00A70306" w:rsidRDefault="00A70306" w:rsidP="00214C82">
      <w:pPr>
        <w:pStyle w:val="Nagwek2"/>
      </w:pPr>
    </w:p>
    <w:p w14:paraId="4017FB20" w14:textId="77777777" w:rsidR="00A70306" w:rsidRDefault="00A70306" w:rsidP="00214C82">
      <w:pPr>
        <w:pStyle w:val="Nagwek2"/>
      </w:pPr>
    </w:p>
    <w:p w14:paraId="7309BE22" w14:textId="77777777" w:rsidR="00A70306" w:rsidRDefault="00A70306" w:rsidP="00214C82">
      <w:pPr>
        <w:pStyle w:val="Nagwek2"/>
      </w:pPr>
    </w:p>
    <w:p w14:paraId="57D01171" w14:textId="77777777" w:rsidR="00A70306" w:rsidRDefault="00A70306" w:rsidP="00214C82">
      <w:pPr>
        <w:pStyle w:val="Nagwek2"/>
      </w:pPr>
    </w:p>
    <w:p w14:paraId="6439F5E3" w14:textId="77777777" w:rsidR="00A70306" w:rsidRDefault="00A70306" w:rsidP="00214C82">
      <w:pPr>
        <w:pStyle w:val="Nagwek2"/>
      </w:pPr>
    </w:p>
    <w:p w14:paraId="1E9AFD81" w14:textId="77777777" w:rsidR="00A70306" w:rsidRDefault="00A70306" w:rsidP="00214C82">
      <w:pPr>
        <w:pStyle w:val="Nagwek2"/>
      </w:pPr>
    </w:p>
    <w:p w14:paraId="3AFBF0E4" w14:textId="77777777" w:rsidR="00C50920" w:rsidRPr="0038541A" w:rsidRDefault="00FA3540" w:rsidP="00214C82">
      <w:pPr>
        <w:pStyle w:val="Nagwek2"/>
      </w:pPr>
      <w:r w:rsidRPr="0038541A">
        <w:t xml:space="preserve">1.3 </w:t>
      </w:r>
      <w:r w:rsidR="00C50920" w:rsidRPr="0038541A">
        <w:t>Obsługa Panelu Wnioskodawcy w Lokalnym Systemie Informatycznym</w:t>
      </w:r>
      <w:bookmarkEnd w:id="9"/>
      <w:bookmarkEnd w:id="10"/>
    </w:p>
    <w:p w14:paraId="6E55290D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5414C9D6" w14:textId="77777777" w:rsidR="00FC2535" w:rsidRPr="0038541A" w:rsidRDefault="00274D21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3C900929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CBC2B61" w14:textId="79F66AEC" w:rsidR="00557492" w:rsidRPr="0038541A" w:rsidRDefault="006A6D34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B2965A" wp14:editId="224631EF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E338F43" w14:textId="77777777" w:rsidR="00B1749D" w:rsidRDefault="00B1749D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7B0BE304" w14:textId="77777777" w:rsidR="00B1749D" w:rsidRDefault="00B1749D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2965A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E338F43" w14:textId="77777777" w:rsidR="00B1749D" w:rsidRDefault="00B1749D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7B0BE304" w14:textId="77777777" w:rsidR="00B1749D" w:rsidRDefault="00B1749D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91F0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987191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EDA7C3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EDD3E2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8A619A8" w14:textId="77777777" w:rsidR="00D40301" w:rsidRDefault="00D40301" w:rsidP="00B23B7D">
      <w:pPr>
        <w:spacing w:before="120" w:after="120"/>
        <w:rPr>
          <w:sz w:val="24"/>
          <w:szCs w:val="24"/>
        </w:rPr>
      </w:pPr>
    </w:p>
    <w:p w14:paraId="17334AC7" w14:textId="77777777"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14:paraId="25C87ACD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Założenie konta</w:t>
      </w:r>
    </w:p>
    <w:p w14:paraId="171BE164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23A287C8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2D3FBDF4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73EF8A6" wp14:editId="55D5DF2E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66F942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08DFD09D" wp14:editId="0D52D5E7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675149E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34A4E1B8" w14:textId="7777777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4741980" w14:textId="77777777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53120" behindDoc="1" locked="0" layoutInCell="1" allowOverlap="1" wp14:anchorId="3DE4C19B" wp14:editId="0BE4241D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030C2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0F721E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3DC183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D9A07DF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92C9C3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F7228F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99AB260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EB9BF2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6E71071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96E674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B7D4A1D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20911846" w14:textId="77777777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4A4A26FB" wp14:editId="19C638BD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47B5E0F" wp14:editId="6BD45683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795CF1D2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C07E377" wp14:editId="65AE1A1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EE8F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478DEC18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2AA73035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link do strony internetowej z regulaminem korzystania z serwisu,</w:t>
      </w:r>
    </w:p>
    <w:p w14:paraId="6AF132C6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4235C7BF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43CC0EE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632B66E7" wp14:editId="13178C81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9C23C6F" w14:textId="77777777" w:rsidR="007205BB" w:rsidRDefault="007205BB" w:rsidP="00F15EF8">
      <w:pPr>
        <w:suppressAutoHyphens/>
        <w:spacing w:before="120" w:after="120"/>
        <w:ind w:left="360"/>
      </w:pPr>
    </w:p>
    <w:p w14:paraId="3B953D39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675A97CF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75E983" wp14:editId="0B8C065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197ED3D1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3190B6D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17C24B1E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13C8738D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5DC9AA4" wp14:editId="4B25474A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0C059DCD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702CC72F" wp14:editId="00E24619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4E837014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236F885C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08CEE3C7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3A7CF7A" wp14:editId="57CF3D1B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04FF2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EBDDF19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524B10D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4682C94" wp14:editId="6B82F657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4BA919F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154DA57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F49006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EA0CC6D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09CF521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718DADD9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63534814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0D0116FD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7DDB94B7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sporządzeniem projektu, </w:t>
      </w:r>
    </w:p>
    <w:p w14:paraId="6BE52225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505BD46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6DF09A6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4261697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2E16FB14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2AAFEBD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34FB75A6" w14:textId="77777777" w:rsidR="00C10E5D" w:rsidRPr="00214C82" w:rsidRDefault="00FA3540" w:rsidP="00214C82">
      <w:pPr>
        <w:pStyle w:val="Nagwek2"/>
      </w:pPr>
      <w:bookmarkStart w:id="13" w:name="_Toc517339721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2DDD24BE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17D752C9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A3159E0" wp14:editId="725199FF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3A8FA09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33119EB2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4601EF93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5350BD3B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5B7870AD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36877A6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Drugi krok: stworzenie projektu na podstawie wypełnionego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o dofinansowanie.</w:t>
      </w:r>
    </w:p>
    <w:p w14:paraId="0670C926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Trzeci krok: wysłanie wersji elektronicznej  do Instytucji Organizującej Konkurs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i dostarczenie do IOK wydrukowanego oraz podpisanego projektu ze zgodna sumą kontrolną.</w:t>
      </w:r>
    </w:p>
    <w:p w14:paraId="2FE15B99" w14:textId="35DD95A2"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>zwarty krok: rozpoczęcie procesu weryfikacji wniosku o dofinansowanie projektu pod względem spełnienia wymogów formalnych, a następnie</w:t>
      </w:r>
      <w:bookmarkStart w:id="14" w:name="Krok1"/>
      <w:r w:rsidR="00B23B7D">
        <w:rPr>
          <w:sz w:val="24"/>
          <w:szCs w:val="24"/>
        </w:rPr>
        <w:t xml:space="preserve"> przeprowadzenie oceny projektu</w:t>
      </w:r>
    </w:p>
    <w:p w14:paraId="7383B72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Po dokonaniu poprawnego logowania użytkownik będzie mógł skorzystać w system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z niżej opisanych zakładek:</w:t>
      </w:r>
    </w:p>
    <w:p w14:paraId="1F1714D6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3F8DD19C" wp14:editId="3EAF1ED2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53872757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2FD0708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400369E4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5E021B35" w14:textId="77777777" w:rsidR="00C10E5D" w:rsidRPr="00352D02" w:rsidRDefault="00C10E5D" w:rsidP="00352D02">
      <w:pPr>
        <w:pStyle w:val="Nagwek3"/>
      </w:pPr>
      <w:bookmarkStart w:id="15" w:name="_Toc517339722"/>
      <w:r w:rsidRPr="00352D02">
        <w:t>Zakładka WNIOSKI</w:t>
      </w:r>
      <w:bookmarkEnd w:id="15"/>
    </w:p>
    <w:p w14:paraId="11DAA6C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0C3C268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5F3E2D43" wp14:editId="6F5B4E69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1CDC01A4" wp14:editId="3F37AED8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7A9F293D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63B6C22" wp14:editId="40B0421F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46FDF056" w14:textId="77777777"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16F9F1BB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DBB4849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44E57D12" wp14:editId="32FC0544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0D89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3B11B19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30D678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62C07F" wp14:editId="2C7F83D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11A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</w:t>
      </w:r>
      <w:r w:rsidR="00A70306">
        <w:rPr>
          <w:b/>
          <w:color w:val="FF0000"/>
          <w:sz w:val="24"/>
          <w:szCs w:val="24"/>
        </w:rPr>
        <w:br/>
      </w:r>
      <w:r w:rsidRPr="0038541A">
        <w:rPr>
          <w:b/>
          <w:color w:val="FF0000"/>
          <w:sz w:val="24"/>
          <w:szCs w:val="24"/>
        </w:rPr>
        <w:t xml:space="preserve">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formularzu wniosku dodatkowej sekcji XII, w której znajdują się karty lidera i partnerów. </w:t>
      </w:r>
    </w:p>
    <w:p w14:paraId="31CBC8E0" w14:textId="77777777"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71E5FC5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2F2397B" wp14:editId="1194041F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1F0F3E19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26CE157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B1AE5B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766EC3F8" wp14:editId="1260EF77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61EAF1F2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0D50BCA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6D6280E0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2BCF7123" wp14:editId="50341B70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6F74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7B7939D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4AC6E8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16191C4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5C5E33D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24F7C8D3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7A0D7BB7" wp14:editId="72500820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01AF2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40769D0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217279E6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1F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3549C27" wp14:editId="5FF746A1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 xml:space="preserve">. Za pomocą tej ikony możesz utworzyć nowy formularz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08A3464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C5D6CC0" wp14:editId="1721DF90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ACB3A9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8A5AAD" wp14:editId="1BC55DA4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6193091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DA6184B" wp14:editId="67FEEC88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60D1BD8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9C4FDD7" wp14:editId="554AF22D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695FF67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73996B8" wp14:editId="3757D9AD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218050E9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52ACCE44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4A71D57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0C16995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0468A9A" wp14:editId="6D401E18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5A04413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7045D84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42880A9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780A3B9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3B9DAED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FCF6AFD" wp14:editId="634857E1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2B48EF3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280E79B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960491F" wp14:editId="2DE22A2A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FF556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253C34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276546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878696B" wp14:editId="1E7117BF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D6D1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6930F826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16ACBD0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7BDD36C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708B135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73A8C71C" wp14:editId="2CEB7D60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2728A9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1359D9F" wp14:editId="60ECBD1E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527D214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A7D9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7520185D" wp14:editId="6B539A46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19E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wniosek o dofinansowanie EFRR na liście wniosków. System z prawej strony okna informuje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oprawnie zapisanym pliku wniosku</w:t>
            </w:r>
          </w:p>
          <w:p w14:paraId="131EF1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525E41" wp14:editId="4FF6899A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09D3A5C1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30C0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009B64F" wp14:editId="4FA3C014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13C5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i jednocześnie podejrzeć plik wniosku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w formacie PDF</w:t>
            </w:r>
          </w:p>
        </w:tc>
      </w:tr>
      <w:tr w:rsidR="00C10E5D" w:rsidRPr="0038541A" w14:paraId="744CC9D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A84A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0C8EC3" wp14:editId="74CDC453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0B71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10F4068C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7364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4F19D2A" wp14:editId="14271539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B576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1A557518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CABE85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A65F1B1" wp14:editId="73F5DFCD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9FC97B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B79C7E0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9F5B204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1BB34E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A97A6C5" wp14:editId="66E5B199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0F2E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68F83751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56F15F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61A9672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DB3937" wp14:editId="392EA568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7AF8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4D8C69FC" wp14:editId="1ECAD545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5D65453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111D8057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664810B" wp14:editId="38B7800D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3AE9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7CCDC40C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7CE70488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i zapisane zmiany w pliku wniosku.</w:t>
      </w:r>
    </w:p>
    <w:p w14:paraId="45A5BF21" w14:textId="77777777" w:rsidR="00C10E5D" w:rsidRDefault="00C10E5D" w:rsidP="00513002">
      <w:pPr>
        <w:spacing w:before="120" w:after="120"/>
      </w:pPr>
    </w:p>
    <w:p w14:paraId="02A23A38" w14:textId="77777777" w:rsidR="00C10E5D" w:rsidRPr="00E53DE5" w:rsidRDefault="00C10E5D" w:rsidP="00352D02">
      <w:pPr>
        <w:pStyle w:val="Nagwek3"/>
      </w:pPr>
      <w:bookmarkStart w:id="16" w:name="_Toc517339723"/>
      <w:r w:rsidRPr="00E53DE5">
        <w:t xml:space="preserve">Zakładka </w:t>
      </w:r>
      <w:r>
        <w:t>PROJEKTY</w:t>
      </w:r>
      <w:bookmarkEnd w:id="16"/>
    </w:p>
    <w:p w14:paraId="24A0390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A70306">
        <w:rPr>
          <w:b/>
          <w:sz w:val="24"/>
          <w:szCs w:val="24"/>
          <w:u w:val="single"/>
        </w:rPr>
        <w:br/>
      </w:r>
      <w:r w:rsidRPr="0038541A">
        <w:rPr>
          <w:b/>
          <w:sz w:val="24"/>
          <w:szCs w:val="24"/>
          <w:u w:val="single"/>
        </w:rPr>
        <w:t>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31B8B4B6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15F97B91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72B852A1" wp14:editId="2446D783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1F062E2A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4CC67B28" wp14:editId="756F7AB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B57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50C34F0A" wp14:editId="6FBC1204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00B020A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7FE2636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D0C0610" wp14:editId="715148C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C54D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7D9CF56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97FA034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031A37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66230F8" wp14:editId="0FFD6DF1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8C50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78B6B3E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6A9E1F99" w14:textId="77777777" w:rsidR="00C10E5D" w:rsidRDefault="00C10E5D" w:rsidP="00513002">
      <w:pPr>
        <w:spacing w:before="120" w:after="120"/>
      </w:pPr>
      <w:r>
        <w:drawing>
          <wp:inline distT="0" distB="0" distL="0" distR="0" wp14:anchorId="086F73D9" wp14:editId="36BBEF46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2BB0" w14:textId="77777777" w:rsidR="00C10E5D" w:rsidRDefault="00C10E5D" w:rsidP="00513002">
      <w:pPr>
        <w:spacing w:before="120" w:after="120"/>
      </w:pPr>
    </w:p>
    <w:p w14:paraId="5FABE97C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62D7270C" wp14:editId="7301D04C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61291F20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019BE9BE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5562CCB4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4A53F573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7A0E4C1" wp14:editId="62747E60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1CD7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A2126E8" wp14:editId="54DE59B0">
            <wp:simplePos x="0" y="0"/>
            <wp:positionH relativeFrom="column">
              <wp:posOffset>3948430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FEB1257" w14:textId="77777777" w:rsidR="0041701F" w:rsidRDefault="0041701F" w:rsidP="00513002">
      <w:pPr>
        <w:spacing w:before="120" w:after="120"/>
      </w:pPr>
    </w:p>
    <w:p w14:paraId="482B49D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AE49E84" w14:textId="77777777" w:rsidTr="00E6723B">
        <w:tc>
          <w:tcPr>
            <w:tcW w:w="756" w:type="dxa"/>
            <w:shd w:val="clear" w:color="auto" w:fill="auto"/>
          </w:tcPr>
          <w:p w14:paraId="3FBD1D8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12392BF" wp14:editId="7CC1931B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5222B51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1BF66727" w14:textId="77777777" w:rsidTr="00E6723B">
        <w:tc>
          <w:tcPr>
            <w:tcW w:w="756" w:type="dxa"/>
            <w:shd w:val="clear" w:color="auto" w:fill="auto"/>
          </w:tcPr>
          <w:p w14:paraId="4FA1EA7F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9357E67" wp14:editId="043EF82F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1ADDAFD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55B6CF03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zawiera podstawowe informacje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rojekcie, m.in. tytuł projektu, natomist numer wniosku nadawany jest przez system w momencie jego przyjęcia;</w:t>
            </w:r>
          </w:p>
          <w:p w14:paraId="61307B4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26315920" w14:textId="77777777" w:rsidTr="00E6723B">
        <w:tc>
          <w:tcPr>
            <w:tcW w:w="756" w:type="dxa"/>
            <w:shd w:val="clear" w:color="auto" w:fill="auto"/>
          </w:tcPr>
          <w:p w14:paraId="56E00F85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EC3D07A" wp14:editId="3921DB5F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CC03EAD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1FDFA697" w14:textId="77777777" w:rsidTr="00E6723B">
        <w:tc>
          <w:tcPr>
            <w:tcW w:w="756" w:type="dxa"/>
            <w:shd w:val="clear" w:color="auto" w:fill="auto"/>
          </w:tcPr>
          <w:p w14:paraId="4E34F837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2E99983" wp14:editId="36B313C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1233CC8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43D61FB" w14:textId="77777777" w:rsidTr="00E6723B">
        <w:tc>
          <w:tcPr>
            <w:tcW w:w="756" w:type="dxa"/>
            <w:shd w:val="clear" w:color="auto" w:fill="auto"/>
          </w:tcPr>
          <w:p w14:paraId="6206B1D7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0B77D1" wp14:editId="46004652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5E16DC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722CC354" w14:textId="77777777" w:rsidTr="00E6723B">
        <w:tc>
          <w:tcPr>
            <w:tcW w:w="756" w:type="dxa"/>
            <w:shd w:val="clear" w:color="auto" w:fill="auto"/>
          </w:tcPr>
          <w:p w14:paraId="61E4A93B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39696E0" wp14:editId="1326D61C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C3D2E7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1AD96409" w14:textId="77777777" w:rsidTr="00E6723B">
        <w:tc>
          <w:tcPr>
            <w:tcW w:w="756" w:type="dxa"/>
            <w:shd w:val="clear" w:color="auto" w:fill="auto"/>
          </w:tcPr>
          <w:p w14:paraId="3A4E5285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3F0B5A1" wp14:editId="5474C9F0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9C08C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299C950" w14:textId="77777777" w:rsidTr="00E6723B">
        <w:tc>
          <w:tcPr>
            <w:tcW w:w="756" w:type="dxa"/>
            <w:shd w:val="clear" w:color="auto" w:fill="auto"/>
          </w:tcPr>
          <w:p w14:paraId="20DF6698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1F73DDF9" wp14:editId="3B174E82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56F86F9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72F2C88" w14:textId="77777777" w:rsidTr="00E6723B">
        <w:tc>
          <w:tcPr>
            <w:tcW w:w="756" w:type="dxa"/>
            <w:shd w:val="clear" w:color="auto" w:fill="auto"/>
          </w:tcPr>
          <w:p w14:paraId="30CCC726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082B9BC9" wp14:editId="0C04173C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B00C26A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43DCC8C7" w14:textId="77777777" w:rsidTr="00E6723B">
        <w:tc>
          <w:tcPr>
            <w:tcW w:w="756" w:type="dxa"/>
            <w:shd w:val="clear" w:color="auto" w:fill="auto"/>
          </w:tcPr>
          <w:p w14:paraId="57CC36F2" w14:textId="77777777" w:rsidR="00E6723B" w:rsidRDefault="00736334" w:rsidP="00E6723B">
            <w:pPr>
              <w:spacing w:before="120" w:after="120"/>
              <w:rPr>
                <w:b/>
                <w:sz w:val="24"/>
                <w:szCs w:val="24"/>
              </w:rPr>
            </w:pPr>
            <w:r w:rsidRPr="007F4510">
              <w:rPr>
                <w:b/>
                <w:sz w:val="24"/>
                <w:szCs w:val="24"/>
              </w:rPr>
              <w:drawing>
                <wp:inline distT="0" distB="0" distL="0" distR="0" wp14:anchorId="13FC0887" wp14:editId="46DFF191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064BE13" w14:textId="77777777"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</w:t>
            </w:r>
            <w:r w:rsidR="00A7030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080F4706" w14:textId="77777777"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14:paraId="4D2464A8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 xml:space="preserve">. Udostępnić projekt można wielu użytkownikom, którzy posiadają swoje indywidualne konto w Panelu Wnioskdawcy systemu SYZYF RPO WO 2014-2020. Udostępniony projekt mogą modyfikować zarówno właściciel jaki współwłaściciele. </w:t>
      </w:r>
    </w:p>
    <w:p w14:paraId="083652B5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270F9CC8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1CFE72E2" w14:textId="77777777" w:rsidR="00E6723B" w:rsidRDefault="00736334" w:rsidP="00E6723B">
      <w:pPr>
        <w:spacing w:before="120" w:after="120"/>
        <w:ind w:left="720"/>
        <w:jc w:val="center"/>
        <w:rPr>
          <w:sz w:val="24"/>
          <w:szCs w:val="24"/>
        </w:rPr>
      </w:pPr>
      <w:r w:rsidRPr="007F4510">
        <w:rPr>
          <w:sz w:val="24"/>
          <w:szCs w:val="24"/>
        </w:rPr>
        <w:drawing>
          <wp:inline distT="0" distB="0" distL="0" distR="0" wp14:anchorId="18432F4E" wp14:editId="647A7ED4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13D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1428848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71715CA6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24FC4730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7D43D214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2DDF3AB5" w14:textId="77777777"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67DC0BE4" w14:textId="77777777"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14:paraId="7FC1175F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2DAA86C8" w14:textId="77777777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4A606D65" wp14:editId="7051A87C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7676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0D2A2B2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25C5C63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8"/>
    </w:p>
    <w:p w14:paraId="2F5311E8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z Panelu Wnioskodawcy do IOK;</w:t>
      </w:r>
      <w:bookmarkEnd w:id="19"/>
    </w:p>
    <w:p w14:paraId="20E2B043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3390B44C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1"/>
      <w:r w:rsidRPr="0038541A">
        <w:rPr>
          <w:sz w:val="24"/>
          <w:szCs w:val="24"/>
        </w:rPr>
        <w:t xml:space="preserve"> </w:t>
      </w:r>
    </w:p>
    <w:p w14:paraId="5161A169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297A1A8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4C58022F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6758A2CF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4E6AC1F4" w14:textId="77777777" w:rsidR="00940990" w:rsidRDefault="00940990" w:rsidP="002A58C6">
      <w:pPr>
        <w:pStyle w:val="Nagwek3"/>
      </w:pPr>
      <w:bookmarkStart w:id="25" w:name="_Toc517339724"/>
      <w:r>
        <w:t xml:space="preserve">Zakładka KOREKTA </w:t>
      </w:r>
      <w:r w:rsidR="00A7145F">
        <w:t>PROJEKTÓW</w:t>
      </w:r>
      <w:bookmarkEnd w:id="25"/>
    </w:p>
    <w:p w14:paraId="709F96EA" w14:textId="77777777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356D70B7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4289F0ED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7B9935D" wp14:editId="75570311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40EC82C6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4C61B521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5B6E8C9A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B14D313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28F265A8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61D8A6E" wp14:editId="56545D20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7632AB21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D85732E" wp14:editId="03A0B4C2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10DC0DAC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4743327E" wp14:editId="77F4F891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65053C8D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BF0C8FE" wp14:editId="2F5B648F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14F0C87D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02D82D6" wp14:editId="4D01311F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74482006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C642E3" wp14:editId="6E00C306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0E01845D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6B3F92C3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00EE3EC7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EEAF630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E469EBD" wp14:editId="66447F51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6F37B7D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CD52B47" wp14:editId="48EA2F5D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1411305B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52680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5B27E444" wp14:editId="246CEA9C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2F04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66382C8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71175A" wp14:editId="6A997F68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7B2CB53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8C97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1DB99CF7" wp14:editId="74C7690C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5626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4DF6DF77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23C0D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15EFD7" wp14:editId="619ED5F5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6BCD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24AC4B0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B8E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5830374" wp14:editId="2E283EC0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CC271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B36D028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0C84868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FC1BC6" wp14:editId="5AC2547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1E8E7BF9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60DC658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02310B00" w14:textId="77777777" w:rsidR="00C10E5D" w:rsidRPr="00D23B7F" w:rsidRDefault="00C10E5D" w:rsidP="00352D02">
      <w:pPr>
        <w:pStyle w:val="Nagwek3"/>
      </w:pPr>
      <w:bookmarkStart w:id="26" w:name="_Toc517339725"/>
      <w:r w:rsidRPr="00D23B7F">
        <w:t>Zakładka AKTUALNOŚCI</w:t>
      </w:r>
      <w:bookmarkEnd w:id="26"/>
      <w:r w:rsidRPr="00D23B7F">
        <w:t xml:space="preserve"> </w:t>
      </w:r>
    </w:p>
    <w:p w14:paraId="2E7FAFA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738188E8" w14:textId="77777777" w:rsidR="00C10E5D" w:rsidRDefault="00C10E5D" w:rsidP="00513002">
      <w:pPr>
        <w:spacing w:before="120" w:after="120"/>
      </w:pPr>
    </w:p>
    <w:p w14:paraId="4B6E1FD2" w14:textId="77777777" w:rsidR="00C10E5D" w:rsidRPr="0038541A" w:rsidRDefault="00C10E5D" w:rsidP="00352D02">
      <w:pPr>
        <w:pStyle w:val="Nagwek3"/>
      </w:pPr>
      <w:bookmarkStart w:id="27" w:name="_Toc517339726"/>
      <w:r w:rsidRPr="0038541A">
        <w:t>Zakładka POMOC</w:t>
      </w:r>
      <w:bookmarkEnd w:id="27"/>
    </w:p>
    <w:p w14:paraId="5AC798B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363ADE7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0B74DB8A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1D16F6FB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150DB75B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4A3FCC10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0C846FE3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4FC5046C" w14:textId="77777777" w:rsidR="00C10E5D" w:rsidRPr="0038541A" w:rsidRDefault="00C10E5D" w:rsidP="00352D02">
      <w:pPr>
        <w:pStyle w:val="Nagwek3"/>
      </w:pPr>
    </w:p>
    <w:p w14:paraId="54477C79" w14:textId="77777777" w:rsidR="00C10E5D" w:rsidRPr="0038541A" w:rsidRDefault="00C10E5D" w:rsidP="00352D02">
      <w:pPr>
        <w:pStyle w:val="Nagwek3"/>
        <w:rPr>
          <w:u w:val="single"/>
        </w:rPr>
      </w:pPr>
      <w:bookmarkStart w:id="52" w:name="_Toc517339727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14:paraId="557F149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074678AC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3590035A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70DD5541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761C9C57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42A6AE04" w14:textId="77777777" w:rsidR="00C10E5D" w:rsidRPr="0038541A" w:rsidRDefault="00C10E5D" w:rsidP="00352D02">
      <w:pPr>
        <w:pStyle w:val="Nagwek3"/>
      </w:pPr>
      <w:bookmarkStart w:id="61" w:name="_Toc517339728"/>
      <w:r w:rsidRPr="0038541A">
        <w:t>Zakładka LOGIN</w:t>
      </w:r>
      <w:bookmarkEnd w:id="61"/>
      <w:r w:rsidRPr="0038541A">
        <w:t xml:space="preserve"> </w:t>
      </w:r>
    </w:p>
    <w:p w14:paraId="0F6EA56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z systemu. </w:t>
      </w:r>
    </w:p>
    <w:p w14:paraId="22CBFAA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065B557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78E9D785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517339729"/>
    <w:bookmarkStart w:id="67" w:name="Krok3"/>
    <w:p w14:paraId="3DFDF2BE" w14:textId="296E135D" w:rsidR="00C10E5D" w:rsidRPr="005A0182" w:rsidRDefault="006A6D34" w:rsidP="005A0182">
      <w:pPr>
        <w:pStyle w:val="Nagwek2"/>
        <w:rPr>
          <w:rStyle w:val="Nagwek4Znak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C2F5BC1" wp14:editId="2A12AC70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0C4D0B8" w14:textId="77777777" w:rsidR="00B1749D" w:rsidRPr="001D32F1" w:rsidRDefault="00B1749D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987DF8A" w14:textId="77777777" w:rsidR="00B1749D" w:rsidRPr="001D32F1" w:rsidRDefault="00B1749D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3C97698E" w14:textId="77777777" w:rsidR="00B1749D" w:rsidRPr="001D32F1" w:rsidRDefault="00B1749D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17B93DD0" w14:textId="77777777" w:rsidR="00B1749D" w:rsidRPr="001D32F1" w:rsidRDefault="00B1749D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38850425" w14:textId="77777777" w:rsidR="00B1749D" w:rsidRPr="001D32F1" w:rsidRDefault="00B1749D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Przesłanie do IOK projektu oraz wydrukowanie i podpisanie dokumentu wraz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 sumą kontrolną.</w:t>
                            </w:r>
                          </w:p>
                          <w:p w14:paraId="61FCC007" w14:textId="77777777" w:rsidR="00B1749D" w:rsidRPr="001D32F1" w:rsidRDefault="00B1749D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F5BC1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0C4D0B8" w14:textId="77777777" w:rsidR="00B1749D" w:rsidRPr="001D32F1" w:rsidRDefault="00B1749D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987DF8A" w14:textId="77777777" w:rsidR="00B1749D" w:rsidRPr="001D32F1" w:rsidRDefault="00B1749D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3C97698E" w14:textId="77777777" w:rsidR="00B1749D" w:rsidRPr="001D32F1" w:rsidRDefault="00B1749D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17B93DD0" w14:textId="77777777" w:rsidR="00B1749D" w:rsidRPr="001D32F1" w:rsidRDefault="00B1749D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38850425" w14:textId="77777777" w:rsidR="00B1749D" w:rsidRPr="001D32F1" w:rsidRDefault="00B1749D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Przesłanie do IOK projektu oraz wydrukowanie i podpisanie dokumentu wraz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z sumą kontrolną.</w:t>
                      </w:r>
                    </w:p>
                    <w:p w14:paraId="61FCC007" w14:textId="77777777" w:rsidR="00B1749D" w:rsidRPr="001D32F1" w:rsidRDefault="00B1749D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52562C61" w14:textId="77777777" w:rsidR="00F9727B" w:rsidRDefault="00F9727B" w:rsidP="00F15EF8">
      <w:pPr>
        <w:spacing w:before="120" w:after="120"/>
        <w:ind w:firstLine="708"/>
      </w:pPr>
    </w:p>
    <w:p w14:paraId="4EF15868" w14:textId="77777777" w:rsidR="00F9727B" w:rsidRDefault="00F9727B" w:rsidP="00F15EF8">
      <w:pPr>
        <w:spacing w:before="120" w:after="120"/>
        <w:ind w:firstLine="708"/>
      </w:pPr>
    </w:p>
    <w:p w14:paraId="1BD97F73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1FB275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1B1FD4F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2F391A30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3CAE7EDA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0D453BC1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34120453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23CBA3F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5EC1D169" w14:textId="3161F9E3" w:rsidR="00C10E5D" w:rsidRDefault="006A6D34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DFE4FC" wp14:editId="6826BE5E">
                <wp:simplePos x="0" y="0"/>
                <wp:positionH relativeFrom="column">
                  <wp:posOffset>805180</wp:posOffset>
                </wp:positionH>
                <wp:positionV relativeFrom="paragraph">
                  <wp:posOffset>105410</wp:posOffset>
                </wp:positionV>
                <wp:extent cx="4152900" cy="1352550"/>
                <wp:effectExtent l="0" t="0" r="19050" b="57150"/>
                <wp:wrapTight wrapText="bothSides">
                  <wp:wrapPolygon edited="0">
                    <wp:start x="20708" y="0"/>
                    <wp:lineTo x="0" y="2434"/>
                    <wp:lineTo x="0" y="21600"/>
                    <wp:lineTo x="198" y="22208"/>
                    <wp:lineTo x="694" y="22208"/>
                    <wp:lineTo x="1883" y="22208"/>
                    <wp:lineTo x="21402" y="19775"/>
                    <wp:lineTo x="21600" y="19470"/>
                    <wp:lineTo x="21600" y="0"/>
                    <wp:lineTo x="20708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352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BCBE940" w14:textId="77777777" w:rsidR="00B1749D" w:rsidRPr="001D32F1" w:rsidRDefault="00B1749D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FE4FC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4pt;margin-top:8.3pt;width:327pt;height:10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BCBE940" w14:textId="77777777" w:rsidR="00B1749D" w:rsidRPr="001D32F1" w:rsidRDefault="00B1749D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4C8B90C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13DB76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7B28C9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77C94FD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01086E5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B7D5F2A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</w:t>
      </w:r>
      <w:r w:rsidR="00A70306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 xml:space="preserve">i elektronicznej jest identyczna, to mają one identyczną zawartość. </w:t>
      </w:r>
    </w:p>
    <w:p w14:paraId="53B88F25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 xml:space="preserve">Tak złożony wydruk wniosku, wraz z odpowiednimi podpisami i pieczątkami, zgodny </w:t>
      </w:r>
      <w:r w:rsidR="00A70306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>z wersją elektroniczną wniosku przesłaną on-line oraz właściwymi załącznikami (jeśli dotyczy), stanowi kompletny wniosek o dofinansowanie projektu.</w:t>
      </w:r>
    </w:p>
    <w:p w14:paraId="6A586F48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 ten sposób przygotowaną dokumentację wnioskodawca składa do właściwej IOK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wersji papierowej oraz jednocześnie przesyła wersję elektroniczną za pośrednictwem generatora wniosku.</w:t>
      </w:r>
    </w:p>
    <w:p w14:paraId="5DB20C20" w14:textId="77777777"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128801D7" w14:textId="77777777" w:rsidR="001D32F1" w:rsidRDefault="001D32F1" w:rsidP="00513002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517339730"/>
    <w:bookmarkEnd w:id="68"/>
    <w:bookmarkEnd w:id="69"/>
    <w:p w14:paraId="06BB6342" w14:textId="419583D0" w:rsidR="00C10E5D" w:rsidRPr="00FA3540" w:rsidRDefault="006A6D34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608AB5" wp14:editId="7A48453F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E722721" w14:textId="77777777" w:rsidR="00B1749D" w:rsidRDefault="00B1749D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53E930" w14:textId="77777777" w:rsidR="00B1749D" w:rsidRDefault="00B1749D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6A25CC39" w14:textId="77777777" w:rsidR="00B1749D" w:rsidRDefault="00B1749D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4718953A" w14:textId="77777777" w:rsidR="00B1749D" w:rsidRDefault="00B1749D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1521A8D7" w14:textId="77777777" w:rsidR="00B1749D" w:rsidRDefault="00B1749D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8AB5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E722721" w14:textId="77777777" w:rsidR="00B1749D" w:rsidRDefault="00B1749D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53E930" w14:textId="77777777" w:rsidR="00B1749D" w:rsidRDefault="00B1749D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6A25CC39" w14:textId="77777777" w:rsidR="00B1749D" w:rsidRDefault="00B1749D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4718953A" w14:textId="77777777" w:rsidR="00B1749D" w:rsidRDefault="00B1749D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1521A8D7" w14:textId="77777777" w:rsidR="00B1749D" w:rsidRDefault="00B1749D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5DDB9FC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4D8CCBF0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D7896B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63A02B5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7A869DA3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95A65C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wniosku. Aby dokonać poprawek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przesłanym elektronicznie pliku należy się zalogować do generatora wniosku.</w:t>
      </w:r>
    </w:p>
    <w:p w14:paraId="3BFF9554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5710920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a następnie kliknięcie na ikonę </w:t>
      </w:r>
      <w:r w:rsidRPr="001D32F1">
        <w:rPr>
          <w:sz w:val="24"/>
          <w:szCs w:val="24"/>
        </w:rPr>
        <w:drawing>
          <wp:inline distT="0" distB="0" distL="0" distR="0" wp14:anchorId="41B64900" wp14:editId="091B5999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31BF0091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0785955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ABEFC34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7948F8D4" wp14:editId="7F7ECA55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294F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14E3B46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7E8CEB98" w14:textId="77777777" w:rsidR="00EA6CAB" w:rsidRDefault="00EA6CAB" w:rsidP="00513002">
      <w:pPr>
        <w:suppressAutoHyphens/>
        <w:spacing w:before="120" w:after="120"/>
        <w:ind w:left="360"/>
      </w:pPr>
    </w:p>
    <w:p w14:paraId="7F37230C" w14:textId="77777777" w:rsidR="00C10E5D" w:rsidRPr="00513002" w:rsidRDefault="00513002" w:rsidP="005A0182">
      <w:pPr>
        <w:pStyle w:val="Nagwek2"/>
      </w:pPr>
      <w:bookmarkStart w:id="74" w:name="_Toc491156560"/>
      <w:bookmarkStart w:id="75" w:name="_Toc517339731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014874E1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53B8966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6B6EF63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1AE95B0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0555DF8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4A6C2809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3248C8B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2D4A1B4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F0669F6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41BC80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38D671B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15D54EE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3340AA1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52CA1A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E6F703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0431AFE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134E471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52C822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778976A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6F9A7062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12D65FF5" w14:textId="77777777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452BF353" w14:textId="77777777" w:rsidR="00746951" w:rsidRDefault="00746951" w:rsidP="00F15EF8">
      <w:pPr>
        <w:ind w:left="1429"/>
      </w:pPr>
    </w:p>
    <w:p w14:paraId="42228F45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517339732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42DF14EC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033266D3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3F9F4BE6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5D2F8694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</w:t>
      </w:r>
      <w:r w:rsidR="00C222C8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o dofinansowanie projektu, jak również przez osobę odpowiedzialną za finanse </w:t>
      </w:r>
      <w:r w:rsidR="00C222C8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w instytucji. </w:t>
      </w:r>
    </w:p>
    <w:p w14:paraId="034ACC50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jednostek działających na podstawie Ustawy z dnia 27 sierpnia 2009 r.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o finansach publicznych (Dz. U. 2009, Nr 157, poz. 1240 z późn. zm.) za każdym razem wymagana jest kontrasygnata skarbnika/osoby odpowiedzialnej za finanse lub osoby upoważnionej.</w:t>
      </w:r>
    </w:p>
    <w:p w14:paraId="678CC5CB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E8CE773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1E97E412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44155058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00B81697" w14:textId="777777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 xml:space="preserve">stanowiące kopie z oryginału muszą być poświadczone za zgodność </w:t>
      </w:r>
      <w:r w:rsidR="00C222C8">
        <w:rPr>
          <w:sz w:val="24"/>
          <w:szCs w:val="24"/>
        </w:rPr>
        <w:br/>
      </w:r>
      <w:r w:rsidR="001B6D01" w:rsidRPr="001D32F1">
        <w:rPr>
          <w:sz w:val="24"/>
          <w:szCs w:val="24"/>
        </w:rPr>
        <w:t>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3147516F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stanowiące dokumentację finansową projektu (przede wszystkim dokument potwierdzający zabezpieczenie środków koniecznych do zrealizowania inwestycji) winny być opatrzone kontrasygnatą skarbnika/osoby odpowiedzialnej za finanse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instytucji/osoby upoważnionej.</w:t>
      </w:r>
    </w:p>
    <w:p w14:paraId="180BDA1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19BB076E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718B8FA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4A7D1EE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3D168DFB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551B3C5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4A6A6163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6E26DE1E" w14:textId="3307681D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A70306">
        <w:rPr>
          <w:b/>
          <w:sz w:val="24"/>
          <w:szCs w:val="24"/>
        </w:rPr>
        <w:t>10</w:t>
      </w:r>
      <w:r w:rsidR="00081EF9" w:rsidRPr="001D32F1">
        <w:rPr>
          <w:b/>
          <w:sz w:val="24"/>
          <w:szCs w:val="24"/>
        </w:rPr>
        <w:t>.01.</w:t>
      </w:r>
      <w:r w:rsidR="00A70306" w:rsidRPr="001D32F1">
        <w:rPr>
          <w:b/>
          <w:sz w:val="24"/>
          <w:szCs w:val="24"/>
        </w:rPr>
        <w:t>0</w:t>
      </w:r>
      <w:r w:rsidR="00A70306">
        <w:rPr>
          <w:b/>
          <w:sz w:val="24"/>
          <w:szCs w:val="24"/>
        </w:rPr>
        <w:t>2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661AA4">
        <w:rPr>
          <w:b/>
          <w:sz w:val="24"/>
          <w:szCs w:val="24"/>
        </w:rPr>
        <w:t>8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642405DB" w14:textId="77777777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55017E32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355323A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518A7456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479DDE75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0E6C18D5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1,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2, …);</w:t>
      </w:r>
    </w:p>
    <w:p w14:paraId="64014D30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20FB11EA" w14:textId="7777777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5AEB11ED" w14:textId="77777777" w:rsidR="00191A37" w:rsidRPr="00191A37" w:rsidRDefault="00191A37" w:rsidP="00191A37">
      <w:pPr>
        <w:rPr>
          <w:sz w:val="24"/>
          <w:szCs w:val="24"/>
        </w:rPr>
      </w:pPr>
    </w:p>
    <w:p w14:paraId="071B9BB9" w14:textId="77777777" w:rsidR="00191A37" w:rsidRPr="00191A37" w:rsidRDefault="00191A37" w:rsidP="00191A37">
      <w:pPr>
        <w:rPr>
          <w:sz w:val="24"/>
          <w:szCs w:val="24"/>
        </w:rPr>
      </w:pPr>
    </w:p>
    <w:p w14:paraId="4931CDE4" w14:textId="77777777" w:rsidR="00191A37" w:rsidRPr="00191A37" w:rsidRDefault="00191A37" w:rsidP="00191A37">
      <w:pPr>
        <w:rPr>
          <w:sz w:val="24"/>
          <w:szCs w:val="24"/>
        </w:rPr>
      </w:pPr>
    </w:p>
    <w:p w14:paraId="16B47AD3" w14:textId="77777777" w:rsidR="00191A37" w:rsidRPr="00191A37" w:rsidRDefault="00191A37" w:rsidP="00191A37">
      <w:pPr>
        <w:rPr>
          <w:sz w:val="24"/>
          <w:szCs w:val="24"/>
        </w:rPr>
      </w:pPr>
    </w:p>
    <w:p w14:paraId="24D89FB6" w14:textId="77777777" w:rsidR="00191A37" w:rsidRDefault="00191A37" w:rsidP="00191A37">
      <w:pPr>
        <w:rPr>
          <w:sz w:val="24"/>
          <w:szCs w:val="24"/>
        </w:rPr>
      </w:pPr>
    </w:p>
    <w:p w14:paraId="2573BF4B" w14:textId="77777777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E8214F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E9C8E" w14:textId="77777777" w:rsidR="00B1749D" w:rsidRDefault="00B1749D">
      <w:r>
        <w:separator/>
      </w:r>
    </w:p>
  </w:endnote>
  <w:endnote w:type="continuationSeparator" w:id="0">
    <w:p w14:paraId="7E6CDD6C" w14:textId="77777777" w:rsidR="00B1749D" w:rsidRDefault="00B1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BBB11" w14:textId="77777777" w:rsidR="00B1749D" w:rsidRDefault="00B1749D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0439AA" w14:textId="77777777" w:rsidR="00B1749D" w:rsidRDefault="00B1749D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14:paraId="129646ED" w14:textId="77777777" w:rsidR="00B1749D" w:rsidRDefault="00B1749D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274D21">
              <w:rPr>
                <w:rFonts w:asciiTheme="minorHAnsi" w:hAnsiTheme="minorHAnsi"/>
                <w:b/>
                <w:bCs/>
                <w:noProof/>
              </w:rPr>
              <w:t>6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274D21">
              <w:rPr>
                <w:rFonts w:asciiTheme="minorHAnsi" w:hAnsiTheme="minorHAnsi"/>
                <w:b/>
                <w:bCs/>
                <w:noProof/>
              </w:rPr>
              <w:t>31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2BAAAC" w14:textId="77777777" w:rsidR="00B1749D" w:rsidRDefault="00B1749D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EE53" w14:textId="77777777" w:rsidR="00B1749D" w:rsidRDefault="00B1749D">
      <w:r>
        <w:separator/>
      </w:r>
    </w:p>
  </w:footnote>
  <w:footnote w:type="continuationSeparator" w:id="0">
    <w:p w14:paraId="36869FFE" w14:textId="77777777" w:rsidR="00B1749D" w:rsidRDefault="00B17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C8DF9" w14:textId="77777777" w:rsidR="00B1749D" w:rsidRPr="00C20EE2" w:rsidRDefault="00B1749D" w:rsidP="00785A11">
    <w:pPr>
      <w:spacing w:after="0"/>
      <w:jc w:val="right"/>
      <w:rPr>
        <w:rFonts w:cs="Calibri"/>
        <w:i/>
        <w:noProof w:val="0"/>
        <w:szCs w:val="20"/>
      </w:rPr>
    </w:pPr>
    <w:r w:rsidRPr="00C20EE2">
      <w:rPr>
        <w:b/>
        <w:i/>
      </w:rPr>
      <w:t xml:space="preserve">Załącznik nr 1  </w:t>
    </w:r>
    <w:r>
      <w:rPr>
        <w:i/>
      </w:rPr>
      <w:t>do Regulaminu konkursu Podd</w:t>
    </w:r>
    <w:r w:rsidRPr="00C20EE2">
      <w:rPr>
        <w:i/>
        <w:szCs w:val="20"/>
      </w:rPr>
      <w:t>ziałania 1</w:t>
    </w:r>
    <w:r>
      <w:rPr>
        <w:i/>
        <w:szCs w:val="20"/>
      </w:rPr>
      <w:t>0</w:t>
    </w:r>
    <w:r w:rsidRPr="00C20EE2">
      <w:rPr>
        <w:i/>
        <w:szCs w:val="20"/>
      </w:rPr>
      <w:t>.1.</w:t>
    </w:r>
    <w:r>
      <w:rPr>
        <w:i/>
        <w:szCs w:val="20"/>
      </w:rPr>
      <w:t>2 Infrastruktura usług społecznych</w:t>
    </w:r>
  </w:p>
  <w:p w14:paraId="72EF73ED" w14:textId="77777777" w:rsidR="00B1749D" w:rsidRPr="00C20EE2" w:rsidRDefault="00B1749D" w:rsidP="00785A11">
    <w:pPr>
      <w:spacing w:after="0"/>
      <w:jc w:val="right"/>
      <w:rPr>
        <w:rFonts w:cstheme="minorBidi"/>
        <w:i/>
        <w:szCs w:val="20"/>
      </w:rPr>
    </w:pPr>
    <w:r w:rsidRPr="00C20EE2">
      <w:rPr>
        <w:i/>
        <w:szCs w:val="20"/>
      </w:rPr>
      <w:t xml:space="preserve"> w ramach RPO WO 2014-2020 </w:t>
    </w:r>
    <w:r w:rsidRPr="00C20EE2">
      <w:rPr>
        <w:i/>
        <w:szCs w:val="24"/>
      </w:rPr>
      <w:t>Nabór I</w:t>
    </w:r>
  </w:p>
  <w:p w14:paraId="673F4FA5" w14:textId="7B6746F8" w:rsidR="00B1749D" w:rsidRPr="00C20EE2" w:rsidRDefault="00B1749D" w:rsidP="00785A11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  <w:r w:rsidRPr="00C20EE2">
      <w:rPr>
        <w:rFonts w:ascii="Calibri" w:hAnsi="Calibri"/>
        <w:i/>
        <w:sz w:val="22"/>
      </w:rPr>
      <w:tab/>
    </w:r>
    <w:r w:rsidRPr="00C20EE2">
      <w:rPr>
        <w:rFonts w:ascii="Calibri" w:hAnsi="Calibri"/>
        <w:i/>
        <w:sz w:val="22"/>
      </w:rPr>
      <w:tab/>
      <w:t xml:space="preserve">  </w:t>
    </w:r>
    <w:r>
      <w:rPr>
        <w:rFonts w:ascii="Calibri" w:hAnsi="Calibri"/>
        <w:i/>
        <w:sz w:val="22"/>
      </w:rPr>
      <w:t xml:space="preserve">      Wersja nr 1, październik 2019</w:t>
    </w:r>
    <w:r w:rsidRPr="00C20EE2">
      <w:rPr>
        <w:rFonts w:ascii="Calibri" w:hAnsi="Calibri"/>
        <w:i/>
        <w:sz w:val="22"/>
      </w:rPr>
      <w:t xml:space="preserve"> r.</w:t>
    </w:r>
  </w:p>
  <w:p w14:paraId="2E29F62C" w14:textId="77777777" w:rsidR="00B1749D" w:rsidRPr="00167373" w:rsidRDefault="00B1749D" w:rsidP="00167373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834DB" w14:textId="3839495E" w:rsidR="00B1749D" w:rsidRPr="00C20EE2" w:rsidRDefault="00B1749D" w:rsidP="00C20EE2">
    <w:pPr>
      <w:spacing w:after="0"/>
      <w:jc w:val="right"/>
      <w:rPr>
        <w:rFonts w:cs="Calibri"/>
        <w:i/>
        <w:noProof w:val="0"/>
        <w:szCs w:val="20"/>
      </w:rPr>
    </w:pPr>
    <w:r w:rsidRPr="00C20EE2">
      <w:rPr>
        <w:b/>
        <w:i/>
      </w:rPr>
      <w:t xml:space="preserve">Załącznik nr 1  </w:t>
    </w:r>
    <w:r>
      <w:rPr>
        <w:i/>
      </w:rPr>
      <w:t>do Regulaminu konkursu Podd</w:t>
    </w:r>
    <w:r w:rsidRPr="00C20EE2">
      <w:rPr>
        <w:i/>
        <w:szCs w:val="20"/>
      </w:rPr>
      <w:t>ziałani</w:t>
    </w:r>
    <w:r>
      <w:rPr>
        <w:i/>
        <w:szCs w:val="20"/>
      </w:rPr>
      <w:t>e</w:t>
    </w:r>
    <w:r w:rsidRPr="00C20EE2">
      <w:rPr>
        <w:i/>
        <w:szCs w:val="20"/>
      </w:rPr>
      <w:t xml:space="preserve"> 1</w:t>
    </w:r>
    <w:r>
      <w:rPr>
        <w:i/>
        <w:szCs w:val="20"/>
      </w:rPr>
      <w:t>0</w:t>
    </w:r>
    <w:r w:rsidRPr="00C20EE2">
      <w:rPr>
        <w:i/>
        <w:szCs w:val="20"/>
      </w:rPr>
      <w:t>.1.</w:t>
    </w:r>
    <w:r>
      <w:rPr>
        <w:i/>
        <w:szCs w:val="20"/>
      </w:rPr>
      <w:t>2 Infrastruktura usług społecznych</w:t>
    </w:r>
  </w:p>
  <w:p w14:paraId="7ED09D41" w14:textId="77777777" w:rsidR="00B1749D" w:rsidRPr="00C20EE2" w:rsidRDefault="00B1749D" w:rsidP="00C20EE2">
    <w:pPr>
      <w:spacing w:after="0"/>
      <w:jc w:val="right"/>
      <w:rPr>
        <w:rFonts w:cstheme="minorBidi"/>
        <w:i/>
        <w:szCs w:val="20"/>
      </w:rPr>
    </w:pPr>
    <w:r w:rsidRPr="00C20EE2">
      <w:rPr>
        <w:i/>
        <w:szCs w:val="20"/>
      </w:rPr>
      <w:t xml:space="preserve"> w ramach RPO WO 2014-2020 </w:t>
    </w:r>
    <w:r w:rsidRPr="00C20EE2">
      <w:rPr>
        <w:i/>
        <w:szCs w:val="24"/>
      </w:rPr>
      <w:t>Nabór I</w:t>
    </w:r>
  </w:p>
  <w:p w14:paraId="242DD5CE" w14:textId="441A8B69" w:rsidR="00B1749D" w:rsidRPr="00C20EE2" w:rsidRDefault="00B1749D" w:rsidP="00C20EE2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  <w:r w:rsidRPr="00C20EE2">
      <w:rPr>
        <w:rFonts w:ascii="Calibri" w:hAnsi="Calibri"/>
        <w:i/>
        <w:sz w:val="22"/>
      </w:rPr>
      <w:tab/>
    </w:r>
    <w:r w:rsidRPr="00C20EE2">
      <w:rPr>
        <w:rFonts w:ascii="Calibri" w:hAnsi="Calibri"/>
        <w:i/>
        <w:sz w:val="22"/>
      </w:rPr>
      <w:tab/>
      <w:t xml:space="preserve">        Wersja nr 1, </w:t>
    </w:r>
    <w:r>
      <w:rPr>
        <w:rFonts w:ascii="Calibri" w:hAnsi="Calibri"/>
        <w:i/>
        <w:sz w:val="22"/>
      </w:rPr>
      <w:t>październik 2019</w:t>
    </w:r>
    <w:r w:rsidRPr="00C20EE2">
      <w:rPr>
        <w:rFonts w:ascii="Calibri" w:hAnsi="Calibri"/>
        <w:i/>
        <w:sz w:val="22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058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4B6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3F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4D21"/>
    <w:rsid w:val="00276FAD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2330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783"/>
    <w:rsid w:val="003E55CE"/>
    <w:rsid w:val="003E5757"/>
    <w:rsid w:val="003E6F10"/>
    <w:rsid w:val="003E75CC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A7E52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068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A6D3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334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5A11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9A4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0EBE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4510"/>
    <w:rsid w:val="007F5632"/>
    <w:rsid w:val="007F591C"/>
    <w:rsid w:val="007F633C"/>
    <w:rsid w:val="007F745B"/>
    <w:rsid w:val="00801372"/>
    <w:rsid w:val="008042E0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306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49D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1A88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173C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22C8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08D2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178FD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28A5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09F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7671E3"/>
  <w15:docId w15:val="{CA688E40-946C-4C70-B7D2-C7913BD8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A39A134-7061-4BAB-A455-B1BB60612E60}" type="presOf" srcId="{48F88026-8E8E-4321-A144-89C14FE80842}" destId="{AC869DE8-9A90-4047-A692-A6E076F77C1D}" srcOrd="0" destOrd="0" presId="urn:microsoft.com/office/officeart/2009/layout/CircleArrowProcess"/>
    <dgm:cxn modelId="{1B85AD56-6342-4857-A14E-D6F63C69F011}" type="presOf" srcId="{8B4519AA-88DF-48F4-B456-9FD06EB81B38}" destId="{A6A3B18C-E4E6-4009-955C-CA9925981B32}" srcOrd="0" destOrd="0" presId="urn:microsoft.com/office/officeart/2009/layout/CircleArrowProcess"/>
    <dgm:cxn modelId="{8DA03B06-D5EB-4021-9D31-FFEF8EC1052A}" type="presOf" srcId="{B938BB4E-CFD8-4DE5-8FD8-A1A9C082042C}" destId="{8B58EAA3-DA2E-48BF-BE1D-6D0DCC2BAFD4}" srcOrd="0" destOrd="0" presId="urn:microsoft.com/office/officeart/2009/layout/CircleArrowProcess"/>
    <dgm:cxn modelId="{43EAE159-E243-4CAB-88F1-182F93149446}" type="presOf" srcId="{D406C5B3-98A0-425F-920B-52E1D8EECF01}" destId="{65298B34-2DC3-494A-8934-4C94F21B5EEE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E09783E0-F935-488D-8607-B7CCEE1833B8}" type="presOf" srcId="{C143FC10-409A-4A4A-8850-1C32FAA9BA35}" destId="{DC03FC89-61F2-4E72-8990-3AB28F3BAF02}" srcOrd="0" destOrd="0" presId="urn:microsoft.com/office/officeart/2009/layout/CircleArrowProcess"/>
    <dgm:cxn modelId="{26438FE6-DA03-4A67-9014-D9A2977B7E78}" type="presParOf" srcId="{65298B34-2DC3-494A-8934-4C94F21B5EEE}" destId="{7639790C-63FB-4673-9A7B-E9705877CCB8}" srcOrd="0" destOrd="0" presId="urn:microsoft.com/office/officeart/2009/layout/CircleArrowProcess"/>
    <dgm:cxn modelId="{8944C6C6-AABB-4CF1-A347-2716CE6E0BD8}" type="presParOf" srcId="{7639790C-63FB-4673-9A7B-E9705877CCB8}" destId="{1179AF47-CFC4-467A-8381-8706950A8153}" srcOrd="0" destOrd="0" presId="urn:microsoft.com/office/officeart/2009/layout/CircleArrowProcess"/>
    <dgm:cxn modelId="{C72E78DB-6DDF-48C0-B31B-7B7F64BA0826}" type="presParOf" srcId="{65298B34-2DC3-494A-8934-4C94F21B5EEE}" destId="{A6A3B18C-E4E6-4009-955C-CA9925981B32}" srcOrd="1" destOrd="0" presId="urn:microsoft.com/office/officeart/2009/layout/CircleArrowProcess"/>
    <dgm:cxn modelId="{477D8481-FCD9-41F8-BD02-2C97E18D1136}" type="presParOf" srcId="{65298B34-2DC3-494A-8934-4C94F21B5EEE}" destId="{FF69F730-CB7D-4A44-AC53-96BDB863456D}" srcOrd="2" destOrd="0" presId="urn:microsoft.com/office/officeart/2009/layout/CircleArrowProcess"/>
    <dgm:cxn modelId="{CD8C9C39-8177-4566-8144-15388F96BEA3}" type="presParOf" srcId="{FF69F730-CB7D-4A44-AC53-96BDB863456D}" destId="{0251B9B8-FE76-472F-9AE5-25E126B8D0E6}" srcOrd="0" destOrd="0" presId="urn:microsoft.com/office/officeart/2009/layout/CircleArrowProcess"/>
    <dgm:cxn modelId="{7D5E5D54-FCAD-49FF-90B0-CDEBDFC7D834}" type="presParOf" srcId="{65298B34-2DC3-494A-8934-4C94F21B5EEE}" destId="{DC03FC89-61F2-4E72-8990-3AB28F3BAF02}" srcOrd="3" destOrd="0" presId="urn:microsoft.com/office/officeart/2009/layout/CircleArrowProcess"/>
    <dgm:cxn modelId="{1DABCB2E-EA0C-401B-B640-F6DF770DD954}" type="presParOf" srcId="{65298B34-2DC3-494A-8934-4C94F21B5EEE}" destId="{EEB7E91F-DF99-4A65-A02F-2B4BFDD3B931}" srcOrd="4" destOrd="0" presId="urn:microsoft.com/office/officeart/2009/layout/CircleArrowProcess"/>
    <dgm:cxn modelId="{A11EC6EA-9065-4BA8-8615-B804379F3657}" type="presParOf" srcId="{EEB7E91F-DF99-4A65-A02F-2B4BFDD3B931}" destId="{72541F20-84CE-4C7D-BEEF-0AC798538537}" srcOrd="0" destOrd="0" presId="urn:microsoft.com/office/officeart/2009/layout/CircleArrowProcess"/>
    <dgm:cxn modelId="{CE8F56C3-AD0C-45A7-9882-60CC744040A3}" type="presParOf" srcId="{65298B34-2DC3-494A-8934-4C94F21B5EEE}" destId="{8B58EAA3-DA2E-48BF-BE1D-6D0DCC2BAFD4}" srcOrd="5" destOrd="0" presId="urn:microsoft.com/office/officeart/2009/layout/CircleArrowProcess"/>
    <dgm:cxn modelId="{D9BB1102-3604-4FCD-8FCE-59E1174AC03C}" type="presParOf" srcId="{65298B34-2DC3-494A-8934-4C94F21B5EEE}" destId="{26D808D9-F3BD-4A0E-8AFC-16517E82A19C}" srcOrd="6" destOrd="0" presId="urn:microsoft.com/office/officeart/2009/layout/CircleArrowProcess"/>
    <dgm:cxn modelId="{234E6EC8-A1D2-4FE3-A443-EB74A3309B5A}" type="presParOf" srcId="{26D808D9-F3BD-4A0E-8AFC-16517E82A19C}" destId="{471B877C-0410-41E2-A3EB-754DA22AFF50}" srcOrd="0" destOrd="0" presId="urn:microsoft.com/office/officeart/2009/layout/CircleArrowProcess"/>
    <dgm:cxn modelId="{0CA5F414-FF1C-49D7-83CC-3AFD7AF0D071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B780-523C-412D-B0B6-49A8C5A1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5027</Words>
  <Characters>33434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385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arta Kaliciak-Gebauer</cp:lastModifiedBy>
  <cp:revision>5</cp:revision>
  <cp:lastPrinted>2019-09-20T10:11:00Z</cp:lastPrinted>
  <dcterms:created xsi:type="dcterms:W3CDTF">2019-09-13T06:37:00Z</dcterms:created>
  <dcterms:modified xsi:type="dcterms:W3CDTF">2019-10-03T13:16:00Z</dcterms:modified>
</cp:coreProperties>
</file>